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BCE5" w14:textId="77777777" w:rsidR="003A2E7A" w:rsidRDefault="003A2E7A" w:rsidP="003A2E7A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938D362" wp14:editId="6411F9D1">
            <wp:extent cx="1285875" cy="132397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9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1C2" w14:textId="77777777" w:rsidR="003A2E7A" w:rsidRDefault="003A2E7A" w:rsidP="003A2E7A"/>
    <w:p w14:paraId="7B517B87" w14:textId="1FAC9B62" w:rsidR="003A2E7A" w:rsidRPr="00343422" w:rsidRDefault="00343422" w:rsidP="003A2E7A">
      <w:pPr>
        <w:jc w:val="center"/>
        <w:rPr>
          <w:rFonts w:ascii="Times New Roman" w:hAnsi="Times New Roman" w:cs="Times New Roman"/>
          <w:sz w:val="40"/>
          <w:szCs w:val="40"/>
        </w:rPr>
      </w:pPr>
      <w:r w:rsidRPr="00343422">
        <w:rPr>
          <w:rFonts w:ascii="Times New Roman" w:hAnsi="Times New Roman" w:cs="Times New Roman"/>
          <w:sz w:val="40"/>
          <w:szCs w:val="40"/>
        </w:rPr>
        <w:t>CSE42</w:t>
      </w:r>
      <w:r w:rsidR="003A2E7A" w:rsidRPr="00343422">
        <w:rPr>
          <w:rFonts w:ascii="Times New Roman" w:hAnsi="Times New Roman" w:cs="Times New Roman"/>
          <w:sz w:val="40"/>
          <w:szCs w:val="40"/>
        </w:rPr>
        <w:t>1</w:t>
      </w:r>
      <w:r w:rsidRPr="00343422">
        <w:rPr>
          <w:rFonts w:ascii="Times New Roman" w:hAnsi="Times New Roman" w:cs="Times New Roman"/>
          <w:sz w:val="40"/>
          <w:szCs w:val="40"/>
        </w:rPr>
        <w:t>: Computer Network</w:t>
      </w:r>
    </w:p>
    <w:p w14:paraId="7FFCD1E4" w14:textId="2C25192C" w:rsidR="003A2E7A" w:rsidRPr="00343422" w:rsidRDefault="00343422" w:rsidP="003A2E7A">
      <w:pPr>
        <w:jc w:val="center"/>
        <w:rPr>
          <w:rFonts w:ascii="Times New Roman" w:hAnsi="Times New Roman" w:cs="Times New Roman"/>
          <w:sz w:val="40"/>
          <w:szCs w:val="40"/>
        </w:rPr>
      </w:pPr>
      <w:r w:rsidRPr="00343422">
        <w:rPr>
          <w:rFonts w:ascii="Times New Roman" w:hAnsi="Times New Roman" w:cs="Times New Roman"/>
          <w:sz w:val="40"/>
          <w:szCs w:val="40"/>
        </w:rPr>
        <w:t>Project Title: Attack on Finances (</w:t>
      </w:r>
      <w:proofErr w:type="spellStart"/>
      <w:r w:rsidRPr="00343422">
        <w:rPr>
          <w:rFonts w:ascii="Times New Roman" w:hAnsi="Times New Roman" w:cs="Times New Roman"/>
          <w:sz w:val="40"/>
          <w:szCs w:val="40"/>
        </w:rPr>
        <w:t>AoF</w:t>
      </w:r>
      <w:proofErr w:type="spellEnd"/>
      <w:r w:rsidRPr="00343422">
        <w:rPr>
          <w:rFonts w:ascii="Times New Roman" w:hAnsi="Times New Roman" w:cs="Times New Roman"/>
          <w:sz w:val="40"/>
          <w:szCs w:val="40"/>
        </w:rPr>
        <w:t>)</w:t>
      </w:r>
    </w:p>
    <w:p w14:paraId="210D0EBE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0CFB4CB1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1FB9E896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3A1C8481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731423AC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66A98361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477EB415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62CF5B73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47F4491B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01A57418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529B">
        <w:rPr>
          <w:rFonts w:ascii="Times New Roman" w:hAnsi="Times New Roman" w:cs="Times New Roman"/>
          <w:i/>
          <w:iCs/>
          <w:sz w:val="28"/>
          <w:szCs w:val="28"/>
        </w:rPr>
        <w:t>Submitted By:</w:t>
      </w:r>
    </w:p>
    <w:p w14:paraId="56F3F56F" w14:textId="3143AFFC" w:rsidR="003A2E7A" w:rsidRDefault="00343422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-201</w:t>
      </w:r>
    </w:p>
    <w:p w14:paraId="0CC33170" w14:textId="77777777" w:rsidR="00343422" w:rsidRPr="0052529B" w:rsidRDefault="00343422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343422" w14:paraId="193A36B9" w14:textId="77777777" w:rsidTr="001F448B">
        <w:trPr>
          <w:trHeight w:val="510"/>
        </w:trPr>
        <w:tc>
          <w:tcPr>
            <w:tcW w:w="4680" w:type="dxa"/>
          </w:tcPr>
          <w:p w14:paraId="2F60AD75" w14:textId="77777777" w:rsidR="00343422" w:rsidRDefault="00343422" w:rsidP="001F448B">
            <w:pPr>
              <w:pStyle w:val="TableParagraph"/>
              <w:spacing w:before="100"/>
              <w:ind w:left="598" w:right="59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Student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ID</w:t>
            </w:r>
          </w:p>
        </w:tc>
        <w:tc>
          <w:tcPr>
            <w:tcW w:w="4680" w:type="dxa"/>
          </w:tcPr>
          <w:p w14:paraId="2AEB2013" w14:textId="77777777" w:rsidR="00343422" w:rsidRDefault="00343422" w:rsidP="001F448B">
            <w:pPr>
              <w:pStyle w:val="TableParagraph"/>
              <w:spacing w:before="100"/>
              <w:ind w:left="598" w:right="59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Student</w:t>
            </w:r>
            <w:r>
              <w:rPr>
                <w:rFonts w:asci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Name</w:t>
            </w:r>
          </w:p>
        </w:tc>
      </w:tr>
      <w:tr w:rsidR="00343422" w14:paraId="2E121D7A" w14:textId="77777777" w:rsidTr="001F448B">
        <w:trPr>
          <w:trHeight w:val="509"/>
        </w:trPr>
        <w:tc>
          <w:tcPr>
            <w:tcW w:w="4680" w:type="dxa"/>
          </w:tcPr>
          <w:p w14:paraId="69520510" w14:textId="1B50F6E7" w:rsidR="00343422" w:rsidRDefault="00752AEB" w:rsidP="001F448B">
            <w:pPr>
              <w:pStyle w:val="TableParagraph"/>
              <w:spacing w:before="107"/>
              <w:ind w:left="598" w:right="598"/>
              <w:rPr>
                <w:rFonts w:ascii="Times New Roman"/>
                <w:sz w:val="28"/>
              </w:rPr>
            </w:pPr>
            <w:r w:rsidRPr="00752AEB">
              <w:rPr>
                <w:rFonts w:ascii="Times New Roman"/>
                <w:sz w:val="28"/>
              </w:rPr>
              <w:t>19101077</w:t>
            </w:r>
          </w:p>
        </w:tc>
        <w:tc>
          <w:tcPr>
            <w:tcW w:w="4680" w:type="dxa"/>
          </w:tcPr>
          <w:p w14:paraId="0A9916F3" w14:textId="082F7F6A" w:rsidR="00343422" w:rsidRDefault="00752AEB" w:rsidP="001F448B">
            <w:pPr>
              <w:pStyle w:val="TableParagraph"/>
              <w:spacing w:before="107"/>
              <w:ind w:left="598" w:right="598"/>
              <w:rPr>
                <w:rFonts w:ascii="Times New Roman"/>
                <w:sz w:val="28"/>
              </w:rPr>
            </w:pPr>
            <w:r w:rsidRPr="00752AEB">
              <w:rPr>
                <w:rFonts w:ascii="Times New Roman"/>
                <w:sz w:val="28"/>
              </w:rPr>
              <w:t>Mohammad Shafkat Hasan</w:t>
            </w:r>
          </w:p>
        </w:tc>
      </w:tr>
      <w:tr w:rsidR="00343422" w14:paraId="1A24C309" w14:textId="77777777" w:rsidTr="001F448B">
        <w:trPr>
          <w:trHeight w:val="530"/>
        </w:trPr>
        <w:tc>
          <w:tcPr>
            <w:tcW w:w="4680" w:type="dxa"/>
          </w:tcPr>
          <w:p w14:paraId="0801A9D0" w14:textId="6CBC4EE8" w:rsidR="00343422" w:rsidRDefault="00752AEB" w:rsidP="001F448B">
            <w:pPr>
              <w:pStyle w:val="TableParagraph"/>
              <w:spacing w:before="114"/>
              <w:ind w:left="598" w:right="598"/>
              <w:rPr>
                <w:rFonts w:ascii="Times New Roman"/>
                <w:sz w:val="28"/>
              </w:rPr>
            </w:pPr>
            <w:r w:rsidRPr="00752AEB">
              <w:rPr>
                <w:rFonts w:ascii="Times New Roman"/>
                <w:sz w:val="28"/>
              </w:rPr>
              <w:t>18101698</w:t>
            </w:r>
          </w:p>
        </w:tc>
        <w:tc>
          <w:tcPr>
            <w:tcW w:w="4680" w:type="dxa"/>
          </w:tcPr>
          <w:p w14:paraId="42DC57E5" w14:textId="65856C45" w:rsidR="00343422" w:rsidRDefault="00752AEB" w:rsidP="001F448B">
            <w:pPr>
              <w:pStyle w:val="TableParagraph"/>
              <w:spacing w:before="114"/>
              <w:ind w:left="590" w:right="598"/>
              <w:rPr>
                <w:rFonts w:ascii="Times New Roman"/>
                <w:sz w:val="28"/>
              </w:rPr>
            </w:pPr>
            <w:proofErr w:type="spellStart"/>
            <w:r w:rsidRPr="00752AEB">
              <w:rPr>
                <w:rFonts w:ascii="Times New Roman"/>
                <w:spacing w:val="-1"/>
                <w:sz w:val="28"/>
              </w:rPr>
              <w:t>Muhtasim</w:t>
            </w:r>
            <w:proofErr w:type="spellEnd"/>
            <w:r w:rsidRPr="00752AEB">
              <w:rPr>
                <w:rFonts w:ascii="Times New Roman"/>
                <w:spacing w:val="-1"/>
                <w:sz w:val="28"/>
              </w:rPr>
              <w:t xml:space="preserve"> Fuad Ayon</w:t>
            </w:r>
          </w:p>
        </w:tc>
      </w:tr>
      <w:tr w:rsidR="00343422" w14:paraId="2846D1A6" w14:textId="77777777" w:rsidTr="001F448B">
        <w:trPr>
          <w:trHeight w:val="509"/>
        </w:trPr>
        <w:tc>
          <w:tcPr>
            <w:tcW w:w="4680" w:type="dxa"/>
          </w:tcPr>
          <w:p w14:paraId="0F5AF7C1" w14:textId="557BDC61" w:rsidR="00343422" w:rsidRDefault="00C07905" w:rsidP="001F448B">
            <w:pPr>
              <w:pStyle w:val="TableParagraph"/>
              <w:spacing w:before="101"/>
              <w:ind w:left="598" w:right="598"/>
              <w:rPr>
                <w:rFonts w:ascii="Times New Roman"/>
                <w:sz w:val="28"/>
              </w:rPr>
            </w:pPr>
            <w:r w:rsidRPr="00C07905">
              <w:rPr>
                <w:rFonts w:ascii="Times New Roman"/>
                <w:sz w:val="28"/>
              </w:rPr>
              <w:t>20101607</w:t>
            </w:r>
          </w:p>
        </w:tc>
        <w:tc>
          <w:tcPr>
            <w:tcW w:w="4680" w:type="dxa"/>
          </w:tcPr>
          <w:p w14:paraId="2FDF6588" w14:textId="0ACE4DF1" w:rsidR="00343422" w:rsidRDefault="00C07905" w:rsidP="001F448B">
            <w:pPr>
              <w:pStyle w:val="TableParagraph"/>
              <w:spacing w:before="101"/>
              <w:ind w:left="598" w:right="598"/>
              <w:rPr>
                <w:rFonts w:ascii="Times New Roman"/>
                <w:sz w:val="28"/>
              </w:rPr>
            </w:pPr>
            <w:proofErr w:type="spellStart"/>
            <w:r w:rsidRPr="00C07905">
              <w:rPr>
                <w:rFonts w:ascii="Times New Roman"/>
                <w:sz w:val="28"/>
              </w:rPr>
              <w:t>Mahpara</w:t>
            </w:r>
            <w:proofErr w:type="spellEnd"/>
            <w:r w:rsidRPr="00C07905">
              <w:rPr>
                <w:rFonts w:ascii="Times New Roman"/>
                <w:sz w:val="28"/>
              </w:rPr>
              <w:t xml:space="preserve"> Chowdhury</w:t>
            </w:r>
          </w:p>
        </w:tc>
      </w:tr>
      <w:tr w:rsidR="00343422" w14:paraId="213AD8DA" w14:textId="77777777" w:rsidTr="001F448B">
        <w:trPr>
          <w:trHeight w:val="510"/>
        </w:trPr>
        <w:tc>
          <w:tcPr>
            <w:tcW w:w="4680" w:type="dxa"/>
          </w:tcPr>
          <w:p w14:paraId="3FE58C78" w14:textId="22F7298D" w:rsidR="00343422" w:rsidRDefault="00B53671" w:rsidP="001F448B">
            <w:pPr>
              <w:pStyle w:val="TableParagraph"/>
              <w:spacing w:before="108"/>
              <w:ind w:left="598" w:right="598"/>
              <w:rPr>
                <w:rFonts w:ascii="Times New Roman"/>
                <w:sz w:val="28"/>
              </w:rPr>
            </w:pPr>
            <w:r w:rsidRPr="00B53671">
              <w:rPr>
                <w:rFonts w:ascii="Times New Roman"/>
                <w:sz w:val="28"/>
              </w:rPr>
              <w:t>18301182</w:t>
            </w:r>
          </w:p>
        </w:tc>
        <w:tc>
          <w:tcPr>
            <w:tcW w:w="4680" w:type="dxa"/>
          </w:tcPr>
          <w:p w14:paraId="644AB627" w14:textId="59864B9C" w:rsidR="00343422" w:rsidRDefault="00B53671" w:rsidP="001F448B">
            <w:pPr>
              <w:pStyle w:val="TableParagraph"/>
              <w:spacing w:before="108"/>
              <w:ind w:left="585" w:right="598"/>
              <w:rPr>
                <w:rFonts w:ascii="Times New Roman"/>
                <w:sz w:val="28"/>
              </w:rPr>
            </w:pPr>
            <w:proofErr w:type="spellStart"/>
            <w:r w:rsidRPr="00B53671">
              <w:rPr>
                <w:rFonts w:ascii="Times New Roman"/>
                <w:spacing w:val="-3"/>
                <w:sz w:val="28"/>
              </w:rPr>
              <w:t>Aseer</w:t>
            </w:r>
            <w:proofErr w:type="spellEnd"/>
            <w:r w:rsidRPr="00B53671">
              <w:rPr>
                <w:rFonts w:ascii="Times New Roman"/>
                <w:spacing w:val="-3"/>
                <w:sz w:val="28"/>
              </w:rPr>
              <w:t xml:space="preserve"> </w:t>
            </w:r>
            <w:proofErr w:type="spellStart"/>
            <w:r w:rsidRPr="00B53671">
              <w:rPr>
                <w:rFonts w:ascii="Times New Roman"/>
                <w:spacing w:val="-3"/>
                <w:sz w:val="28"/>
              </w:rPr>
              <w:t>Iqtider</w:t>
            </w:r>
            <w:proofErr w:type="spellEnd"/>
            <w:r w:rsidRPr="00B53671">
              <w:rPr>
                <w:rFonts w:ascii="Times New Roman"/>
                <w:spacing w:val="-3"/>
                <w:sz w:val="28"/>
              </w:rPr>
              <w:t xml:space="preserve"> Chowdhury</w:t>
            </w:r>
          </w:p>
        </w:tc>
      </w:tr>
    </w:tbl>
    <w:p w14:paraId="681B85DA" w14:textId="5A618B0B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AF6EF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FD02C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1D4F1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311C8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 xml:space="preserve">Date of Submission: </w:t>
      </w:r>
    </w:p>
    <w:p w14:paraId="7D0E1A77" w14:textId="1BB0CEAC" w:rsidR="003A2E7A" w:rsidRPr="0052529B" w:rsidRDefault="00093113" w:rsidP="003A2E7A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47C">
        <w:rPr>
          <w:rFonts w:ascii="Times New Roman" w:hAnsi="Times New Roman" w:cs="Times New Roman"/>
          <w:sz w:val="28"/>
          <w:szCs w:val="28"/>
        </w:rPr>
        <w:t>4</w:t>
      </w:r>
      <w:r w:rsidR="003A2E7A" w:rsidRPr="0052529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A2E7A" w:rsidRPr="0052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ril</w:t>
      </w:r>
      <w:r w:rsidR="003A2E7A" w:rsidRPr="0052529B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211A4E41" w14:textId="43E8920B" w:rsidR="003A2E7A" w:rsidRDefault="003A2E7A" w:rsidP="003A2E7A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13B2E3A3" w14:textId="77777777" w:rsidR="0052529B" w:rsidRDefault="0052529B" w:rsidP="00525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E15C1" w14:textId="77777777" w:rsidR="006142A1" w:rsidRDefault="00AB7583" w:rsidP="00AB7583">
      <w:pPr>
        <w:spacing w:before="251"/>
        <w:ind w:left="3181" w:right="3603"/>
        <w:jc w:val="center"/>
        <w:rPr>
          <w:b/>
          <w:sz w:val="20"/>
          <w:u w:val="single"/>
        </w:rPr>
      </w:pPr>
      <w:r w:rsidRPr="00A77290">
        <w:rPr>
          <w:b/>
          <w:sz w:val="20"/>
          <w:u w:val="single"/>
        </w:rPr>
        <w:br w:type="page"/>
      </w:r>
    </w:p>
    <w:p w14:paraId="459852AA" w14:textId="20B5817C" w:rsidR="006142A1" w:rsidRDefault="006142A1" w:rsidP="006142A1">
      <w:pPr>
        <w:pStyle w:val="Heading1"/>
        <w:spacing w:before="60"/>
        <w:ind w:left="3181" w:right="3598"/>
        <w:jc w:val="center"/>
      </w:pPr>
      <w:r>
        <w:lastRenderedPageBreak/>
        <w:t>Network</w:t>
      </w:r>
      <w:r>
        <w:rPr>
          <w:spacing w:val="-7"/>
        </w:rPr>
        <w:t xml:space="preserve"> </w:t>
      </w:r>
      <w:r>
        <w:t>Topology:</w:t>
      </w:r>
    </w:p>
    <w:p w14:paraId="04E44E31" w14:textId="76AF2E00" w:rsidR="006142A1" w:rsidRDefault="006142A1" w:rsidP="001448D5">
      <w:pPr>
        <w:pStyle w:val="BodyText"/>
        <w:spacing w:before="0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C0FD87" wp14:editId="322A730B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599555" cy="364998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2"/>
                    <a:stretch/>
                  </pic:blipFill>
                  <pic:spPr bwMode="auto">
                    <a:xfrm>
                      <a:off x="0" y="0"/>
                      <a:ext cx="6599555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8B141" w14:textId="18CD3603" w:rsidR="00AB7583" w:rsidRDefault="00AB7583" w:rsidP="00AB7583">
      <w:pPr>
        <w:pStyle w:val="BodyText"/>
        <w:spacing w:before="0"/>
        <w:ind w:left="0"/>
        <w:rPr>
          <w:b/>
          <w:sz w:val="20"/>
        </w:rPr>
      </w:pPr>
    </w:p>
    <w:p w14:paraId="7F1D3EBD" w14:textId="266E4B26" w:rsidR="001448D5" w:rsidRPr="00D26AF2" w:rsidRDefault="001448D5" w:rsidP="001448D5">
      <w:pPr>
        <w:spacing w:before="251"/>
        <w:ind w:left="3181" w:right="3603"/>
        <w:jc w:val="center"/>
        <w:rPr>
          <w:rFonts w:ascii="Times New Roman" w:hAnsi="Times New Roman" w:cs="Times New Roman"/>
          <w:b/>
          <w:sz w:val="26"/>
        </w:rPr>
      </w:pPr>
      <w:r w:rsidRPr="00D26AF2">
        <w:rPr>
          <w:rFonts w:ascii="Times New Roman" w:hAnsi="Times New Roman" w:cs="Times New Roman"/>
          <w:b/>
          <w:sz w:val="26"/>
        </w:rPr>
        <w:t>VLSM</w:t>
      </w:r>
      <w:r w:rsidRPr="00D26AF2">
        <w:rPr>
          <w:rFonts w:ascii="Times New Roman" w:hAnsi="Times New Roman" w:cs="Times New Roman"/>
          <w:b/>
          <w:spacing w:val="-8"/>
          <w:sz w:val="26"/>
        </w:rPr>
        <w:t xml:space="preserve"> </w:t>
      </w:r>
      <w:r w:rsidRPr="00D26AF2">
        <w:rPr>
          <w:rFonts w:ascii="Times New Roman" w:hAnsi="Times New Roman" w:cs="Times New Roman"/>
          <w:b/>
          <w:sz w:val="26"/>
        </w:rPr>
        <w:t>TREE:</w:t>
      </w:r>
    </w:p>
    <w:p w14:paraId="1FFCC77B" w14:textId="7045B9EF" w:rsidR="001448D5" w:rsidRDefault="001448D5" w:rsidP="001448D5">
      <w:pPr>
        <w:pStyle w:val="BodyText"/>
        <w:spacing w:before="0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D8BE4A1" wp14:editId="552972EB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524375" cy="3883025"/>
            <wp:effectExtent l="0" t="0" r="9525" b="317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r="1453"/>
                    <a:stretch/>
                  </pic:blipFill>
                  <pic:spPr bwMode="auto">
                    <a:xfrm>
                      <a:off x="0" y="0"/>
                      <a:ext cx="4524375" cy="38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D8609" w14:textId="2D81F7B1" w:rsidR="001448D5" w:rsidRDefault="001448D5" w:rsidP="001448D5">
      <w:pPr>
        <w:pStyle w:val="BodyText"/>
        <w:spacing w:before="1"/>
        <w:ind w:left="0"/>
        <w:rPr>
          <w:b/>
          <w:sz w:val="23"/>
        </w:rPr>
      </w:pPr>
    </w:p>
    <w:p w14:paraId="26BEA418" w14:textId="77777777" w:rsidR="00AB7583" w:rsidRDefault="00AB7583" w:rsidP="00AB7583">
      <w:pPr>
        <w:pStyle w:val="BodyText"/>
        <w:spacing w:before="1"/>
        <w:ind w:left="0"/>
        <w:rPr>
          <w:b/>
          <w:sz w:val="23"/>
        </w:rPr>
      </w:pPr>
    </w:p>
    <w:p w14:paraId="02E4CFDA" w14:textId="41FE7AA4" w:rsidR="00AB7583" w:rsidRDefault="00AB7583" w:rsidP="00AB7583">
      <w:pPr>
        <w:pStyle w:val="BodyText"/>
        <w:spacing w:before="1"/>
        <w:ind w:left="0"/>
        <w:rPr>
          <w:b/>
          <w:sz w:val="23"/>
        </w:rPr>
      </w:pPr>
    </w:p>
    <w:p w14:paraId="263EF967" w14:textId="1F068B61" w:rsidR="00AB7583" w:rsidRDefault="00AB7583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6"/>
          <w:lang w:val="en-US"/>
        </w:rPr>
      </w:pPr>
    </w:p>
    <w:p w14:paraId="5AED8667" w14:textId="1BCC5D5C" w:rsidR="00255FD3" w:rsidRDefault="00255FD3" w:rsidP="00BC0A50">
      <w:pPr>
        <w:pStyle w:val="BodyText"/>
        <w:spacing w:before="0"/>
        <w:ind w:left="0"/>
        <w:rPr>
          <w:b/>
          <w:sz w:val="20"/>
        </w:rPr>
      </w:pPr>
    </w:p>
    <w:p w14:paraId="0A264214" w14:textId="78C1C0D2" w:rsidR="00AB7583" w:rsidRDefault="00AB7583" w:rsidP="00BC0A50">
      <w:pPr>
        <w:pStyle w:val="BodyText"/>
        <w:spacing w:before="0"/>
        <w:ind w:left="0"/>
        <w:rPr>
          <w:b/>
          <w:sz w:val="20"/>
        </w:rPr>
      </w:pPr>
    </w:p>
    <w:p w14:paraId="3C0F2409" w14:textId="2BE64EE7" w:rsidR="00AB7583" w:rsidRDefault="00AB7583" w:rsidP="00BC0A50">
      <w:pPr>
        <w:pStyle w:val="BodyText"/>
        <w:spacing w:before="0"/>
        <w:ind w:left="0"/>
        <w:rPr>
          <w:b/>
          <w:sz w:val="20"/>
        </w:rPr>
      </w:pPr>
    </w:p>
    <w:p w14:paraId="3D6DC165" w14:textId="36A1127D" w:rsidR="00AB7583" w:rsidRDefault="00AB7583" w:rsidP="00BC0A50">
      <w:pPr>
        <w:pStyle w:val="BodyText"/>
        <w:spacing w:before="0"/>
        <w:ind w:left="0"/>
        <w:rPr>
          <w:b/>
          <w:sz w:val="20"/>
        </w:rPr>
      </w:pPr>
    </w:p>
    <w:p w14:paraId="5C4F143C" w14:textId="60C81EEE" w:rsidR="00AB7583" w:rsidRDefault="00AB7583" w:rsidP="00BC0A50">
      <w:pPr>
        <w:pStyle w:val="BodyText"/>
        <w:spacing w:before="0"/>
        <w:ind w:left="0"/>
        <w:rPr>
          <w:b/>
          <w:sz w:val="20"/>
        </w:rPr>
      </w:pPr>
    </w:p>
    <w:p w14:paraId="78578831" w14:textId="5110CA0B" w:rsidR="00AB7583" w:rsidRDefault="00AB7583" w:rsidP="00BC0A50">
      <w:pPr>
        <w:pStyle w:val="BodyText"/>
        <w:spacing w:before="0"/>
        <w:ind w:left="0"/>
        <w:rPr>
          <w:b/>
          <w:sz w:val="20"/>
        </w:rPr>
      </w:pPr>
    </w:p>
    <w:p w14:paraId="4428E1EC" w14:textId="77777777" w:rsidR="00CC212F" w:rsidRDefault="00CC212F" w:rsidP="00B93972">
      <w:pPr>
        <w:pStyle w:val="Heading1"/>
        <w:spacing w:before="60"/>
        <w:ind w:left="0" w:right="3603"/>
        <w:rPr>
          <w:spacing w:val="-1"/>
        </w:rPr>
      </w:pPr>
    </w:p>
    <w:p w14:paraId="335D1037" w14:textId="77777777" w:rsidR="00CC212F" w:rsidRDefault="00CC212F" w:rsidP="00A30C9A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606D0319" w14:textId="6F6FE97B" w:rsidR="00A30C9A" w:rsidRDefault="00A30C9A" w:rsidP="00A30C9A">
      <w:pPr>
        <w:pStyle w:val="Heading1"/>
        <w:spacing w:before="60"/>
        <w:ind w:left="3181" w:right="3603"/>
        <w:jc w:val="center"/>
      </w:pPr>
      <w:r>
        <w:rPr>
          <w:spacing w:val="-1"/>
        </w:rPr>
        <w:t>Addressing</w:t>
      </w:r>
      <w:r>
        <w:rPr>
          <w:spacing w:val="-16"/>
        </w:rPr>
        <w:t xml:space="preserve"> </w:t>
      </w:r>
      <w:r>
        <w:rPr>
          <w:spacing w:val="-1"/>
        </w:rPr>
        <w:t>Table</w:t>
      </w:r>
    </w:p>
    <w:p w14:paraId="218247DE" w14:textId="77777777" w:rsidR="00AB7583" w:rsidRDefault="00AB7583" w:rsidP="00BC0A50">
      <w:pPr>
        <w:pStyle w:val="BodyText"/>
        <w:spacing w:before="0"/>
        <w:ind w:left="0"/>
        <w:rPr>
          <w:b/>
          <w:sz w:val="20"/>
        </w:rPr>
      </w:pPr>
    </w:p>
    <w:p w14:paraId="24DC3A48" w14:textId="77777777" w:rsidR="00BC0A50" w:rsidRDefault="00BC0A50" w:rsidP="00BC0A50">
      <w:pPr>
        <w:pStyle w:val="BodyText"/>
        <w:spacing w:before="7"/>
        <w:ind w:left="0"/>
        <w:rPr>
          <w:b/>
          <w:sz w:val="16"/>
        </w:rPr>
      </w:pPr>
    </w:p>
    <w:tbl>
      <w:tblPr>
        <w:tblW w:w="8097" w:type="dxa"/>
        <w:tblInd w:w="1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091"/>
        <w:gridCol w:w="2078"/>
        <w:gridCol w:w="1892"/>
        <w:gridCol w:w="1958"/>
      </w:tblGrid>
      <w:tr w:rsidR="0013747C" w:rsidRPr="0013747C" w14:paraId="0F20A0DE" w14:textId="77777777" w:rsidTr="0013747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CBC98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C17D8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B806C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P Address Pre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EAAFF5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Subnet M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D4C9B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Default Gateway</w:t>
            </w:r>
          </w:p>
        </w:tc>
      </w:tr>
      <w:tr w:rsidR="0013747C" w:rsidRPr="0013747C" w14:paraId="6FA463A5" w14:textId="77777777" w:rsidTr="0013747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80DDB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Router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8704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G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0730F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AA852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80929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77588988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FA469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002C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S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A8263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8C0BE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71C61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791DB5C4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10D83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00BAB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S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C77FC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3E8B9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3C372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4401C15A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319BE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F331D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S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8B601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B0F5E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95C2B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4C752A23" w14:textId="77777777" w:rsidTr="0013747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6A8C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Router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B2FF7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G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BC58F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6ECF1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CCC45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32678F73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E6DF6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D49C4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G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39E0C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14E5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54EA9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0EF1F249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6F163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74F2A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S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4BCD3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CB7D4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51D4E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196FAB3F" w14:textId="77777777" w:rsidTr="0013747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88FCA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Router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13E34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G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C3A9E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17E31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2D986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43BB4E65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940E3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B3CBA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G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57393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FBD99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95F56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595E3D9C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B3EC1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31F38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S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18E86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62BA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94E51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09977D54" w14:textId="77777777" w:rsidTr="0013747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E6EC1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Router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B96DE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G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77154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38392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B72FE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1603A6AE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FA728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C6061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G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A4193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2AA86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4B5E9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  <w:tr w:rsidR="0013747C" w:rsidRPr="0013747C" w14:paraId="65C0DB97" w14:textId="77777777" w:rsidTr="0013747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E1E94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7E48B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S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754A0" w14:textId="77777777" w:rsidR="0013747C" w:rsidRPr="0013747C" w:rsidRDefault="0013747C" w:rsidP="0013747C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192.128.2.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67DCE" w14:textId="77777777" w:rsidR="0013747C" w:rsidRPr="0013747C" w:rsidRDefault="0013747C" w:rsidP="0013747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13747C">
              <w:rPr>
                <w:rFonts w:eastAsia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50F17" w14:textId="77777777" w:rsidR="0013747C" w:rsidRPr="0013747C" w:rsidRDefault="0013747C" w:rsidP="0013747C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3747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/A</w:t>
            </w:r>
          </w:p>
        </w:tc>
      </w:tr>
    </w:tbl>
    <w:p w14:paraId="6409BB97" w14:textId="3F06C8AD" w:rsidR="00BC0A50" w:rsidRDefault="00BC0A50" w:rsidP="00BC0A50">
      <w:pPr>
        <w:sectPr w:rsidR="00BC0A50" w:rsidSect="00A77290">
          <w:pgSz w:w="12240" w:h="15840"/>
          <w:pgMar w:top="1380" w:right="600" w:bottom="280" w:left="1020" w:header="720" w:footer="720" w:gutter="0"/>
          <w:cols w:space="720"/>
          <w:titlePg/>
          <w:docGrid w:linePitch="299"/>
        </w:sect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1091"/>
        <w:gridCol w:w="2052"/>
        <w:gridCol w:w="1892"/>
        <w:gridCol w:w="1939"/>
        <w:gridCol w:w="1492"/>
      </w:tblGrid>
      <w:tr w:rsidR="00A77290" w:rsidRPr="00A77290" w14:paraId="2F2AD581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3E1C4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lastRenderedPageBreak/>
              <w:t>Dev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9225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6A96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P Address Pre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D0FA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Subnet M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D9D6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Default Gate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5D6A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D6E3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DNS Server</w:t>
            </w:r>
          </w:p>
        </w:tc>
      </w:tr>
      <w:tr w:rsidR="00A77290" w:rsidRPr="00A77290" w14:paraId="23D645B4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D8A4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FC760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07D1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B1B8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7A1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75D6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DADD21D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CE0B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632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ADD6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CEF1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D3F6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69B3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78552177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29ED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48522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439D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B30A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5C71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8A1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CF9A1B6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1CA43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6C3D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62C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B9D6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1FB4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135C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01B07DF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D8B59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7B312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D75E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14B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2520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C4C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93B3DA2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9EB94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F4003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7BC9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A85F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1DC1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4974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F43766A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818FD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710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38E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8505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EB93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4B29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AB35CC2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27F26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4A8F4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24B7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50DB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CBD7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E363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16C2B5AE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A6AD2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0ED2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6DC8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77F2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35D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0121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27204E2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085F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01F9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8829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62D5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78BE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ED01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717D549F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159C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F4C3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1B6A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A02E1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D717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7BD1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19BE4493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445F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D8F84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92F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F048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D51E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B36B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B821628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9832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7C5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1D0E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14F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8586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3AAF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798946B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8A2E6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050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3D59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5682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994C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CA23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2AE69CC5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27E54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0B7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6DCB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DCFD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C2F6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314E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79AEA66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8EEC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Email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D57DC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0474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C072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C17A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40E0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CEBC20E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F2C63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6A9E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1F2B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A305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DB18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16BA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2474F875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06B80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8F43A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E300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5906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09B2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DE13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5DC493E1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C6A4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72F50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F0F5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540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C6F8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F3441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111D4EDB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9F8A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4F74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066F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B06B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CA2E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208E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42ECC244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6EA79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DDF4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C616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2148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B252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C873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1BC535B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590D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DHCP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204F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5131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9CBA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64991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1043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298841DC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69091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DNS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4E19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F52A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34AC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89A4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32B1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14A77DF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3531C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Web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8503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AD96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3028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50B8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6FD2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7AC10DB8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54A0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6BCBA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2EF0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9556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D8F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74A0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1960CB90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837BD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F3D1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05E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B30E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F3B7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A587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7841454D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E103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DHCP 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74C2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921B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EA71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D201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5844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7C4CEABD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C982D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6E44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FF08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B2D2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F2CC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55CF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B027CE2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6418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D56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37F7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E217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7C52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23B1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462214BB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D08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DHCP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5B080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0CFB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DF96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9371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93F6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6727CDB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1A42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6250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7493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0D4B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D558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82A0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75EC1E06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CBD9D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lastRenderedPageBreak/>
              <w:t>PC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32AF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52EE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4816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5E69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C57A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7C27956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8C363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CACD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09CE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7AF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C5EA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8AE4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17B46186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5C424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26223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B900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09EE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BE4C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43AE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4ACFAAF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E0E9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2D0E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53F8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20F0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67CB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B732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44E6B396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9AD70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FA5CA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7F2D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5F1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8397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2453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12E61261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46286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49123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0B91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A7FB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2D58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605B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58F7D035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BBF00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DHCP 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B197A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12D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7D04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841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E650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4686F867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B605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Web 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B05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BF1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6B14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B391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B35A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5E55289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456F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A245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1F8A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DC61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6020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8A8E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18FAD19E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BFB5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6A4A2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694C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3311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1F11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A751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FFF1EC1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86134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5FAAF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EC98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6954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A0FE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1BAF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4FF6001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9759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A04E0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9F38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00FC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9422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C4A6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D9A0B93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2F99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70B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32A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E715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F775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12E4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562F8DF8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AEAC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EC9F6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6B62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6396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4F26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4D01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6844F28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642D9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F8447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284F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3C42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916D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ED81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8BA999E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D8DD9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768E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0C3D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6832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2136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05FDE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032712BD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437A9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83281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625C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31B0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FD08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08D3D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6D4F4EE8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68B4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988C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1C37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4236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E7C88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C5901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2A64FEF2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3086E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7180A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1F454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6F2F0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2B269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33C1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5212D44B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5536A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E10F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E303F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DAA2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FFD3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4112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4D8C7E91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713E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PC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F915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A59A5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DDF91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6823C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F195B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  <w:tr w:rsidR="00A77290" w:rsidRPr="00A77290" w14:paraId="3AB1D930" w14:textId="77777777" w:rsidTr="00A772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05798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A77290">
              <w:rPr>
                <w:rFonts w:eastAsia="Times New Roman"/>
                <w:sz w:val="20"/>
                <w:szCs w:val="20"/>
                <w:lang w:val="en-US"/>
              </w:rPr>
              <w:t>DHCP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30AB" w14:textId="77777777" w:rsidR="00A77290" w:rsidRPr="00A77290" w:rsidRDefault="00A77290" w:rsidP="00A77290">
            <w:pPr>
              <w:spacing w:line="240" w:lineRule="auto"/>
              <w:rPr>
                <w:rFonts w:eastAsia="Times New Roman"/>
                <w:lang w:val="en-US"/>
              </w:rPr>
            </w:pPr>
            <w:r w:rsidRPr="00A77290">
              <w:rPr>
                <w:rFonts w:eastAsia="Times New Roman"/>
                <w:lang w:val="en-US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0F0C7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1E846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88112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C7FDA" w14:textId="77777777" w:rsidR="00A77290" w:rsidRPr="00A77290" w:rsidRDefault="00A77290" w:rsidP="00A7729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77290">
              <w:rPr>
                <w:rFonts w:eastAsia="Times New Roman"/>
                <w:sz w:val="24"/>
                <w:szCs w:val="24"/>
                <w:lang w:val="en-US"/>
              </w:rPr>
              <w:t>192.128.2.11</w:t>
            </w:r>
          </w:p>
        </w:tc>
      </w:tr>
    </w:tbl>
    <w:p w14:paraId="550AD877" w14:textId="0549D303" w:rsid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42FAB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4FB14476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29001261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2D8C124A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17E4D4BC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69857203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5A11A285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72B2756F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756138EC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6215204F" w14:textId="77777777" w:rsidR="00D962FE" w:rsidRDefault="00D962FE" w:rsidP="00D013C4">
      <w:pPr>
        <w:pStyle w:val="Heading1"/>
        <w:spacing w:before="60"/>
        <w:ind w:left="3181" w:right="3603"/>
        <w:jc w:val="center"/>
        <w:rPr>
          <w:spacing w:val="-1"/>
        </w:rPr>
      </w:pPr>
    </w:p>
    <w:p w14:paraId="4E469777" w14:textId="2DD1BB8F" w:rsidR="00D013C4" w:rsidRDefault="00D013C4" w:rsidP="00D013C4">
      <w:pPr>
        <w:pStyle w:val="Heading1"/>
        <w:spacing w:before="60"/>
        <w:ind w:left="3181" w:right="3603"/>
        <w:jc w:val="center"/>
      </w:pPr>
      <w:r>
        <w:rPr>
          <w:spacing w:val="-1"/>
        </w:rPr>
        <w:lastRenderedPageBreak/>
        <w:t>All</w:t>
      </w:r>
      <w:r>
        <w:rPr>
          <w:spacing w:val="-16"/>
        </w:rPr>
        <w:t xml:space="preserve"> </w:t>
      </w:r>
      <w:r>
        <w:rPr>
          <w:spacing w:val="-1"/>
        </w:rPr>
        <w:t>Commands</w:t>
      </w:r>
    </w:p>
    <w:p w14:paraId="7C30BC07" w14:textId="77777777" w:rsidR="00D013C4" w:rsidRDefault="00D013C4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5BDD" w14:textId="58EB46E0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773">
        <w:rPr>
          <w:rFonts w:ascii="Times New Roman" w:hAnsi="Times New Roman" w:cs="Times New Roman"/>
          <w:sz w:val="24"/>
          <w:szCs w:val="24"/>
          <w:u w:val="single"/>
        </w:rPr>
        <w:t>Router01</w:t>
      </w:r>
    </w:p>
    <w:p w14:paraId="2AD3EBED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1F0EB73F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conf t</w:t>
      </w:r>
    </w:p>
    <w:p w14:paraId="12989EB1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g0/0</w:t>
      </w:r>
    </w:p>
    <w:p w14:paraId="040CA5A0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0.1 255.255.255.0</w:t>
      </w:r>
    </w:p>
    <w:p w14:paraId="743A9CE0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07A12E98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4D854261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s0/0/0</w:t>
      </w:r>
    </w:p>
    <w:p w14:paraId="0C504FD2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209 255.255.255.252</w:t>
      </w:r>
    </w:p>
    <w:p w14:paraId="0012D0D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6CE22EED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3C2F391A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s0/0/1</w:t>
      </w:r>
    </w:p>
    <w:p w14:paraId="7AAE7D6C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213 255.255.255.252</w:t>
      </w:r>
    </w:p>
    <w:p w14:paraId="130E966B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31AD35DA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5CF7C1C3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s0/1/0</w:t>
      </w:r>
    </w:p>
    <w:p w14:paraId="27D14051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217 255.255.255.252</w:t>
      </w:r>
    </w:p>
    <w:p w14:paraId="219D1B2D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5B1AA703" w14:textId="70A21DB3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288601AC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1.0 255.255.255.0 192.128.2.218</w:t>
      </w:r>
    </w:p>
    <w:p w14:paraId="2F62B287" w14:textId="4FC72AD4" w:rsid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2.64 255.255.255.192 192.128.2.218</w:t>
      </w:r>
    </w:p>
    <w:p w14:paraId="26C2E2CE" w14:textId="77777777" w:rsidR="008811A4" w:rsidRPr="00D61773" w:rsidRDefault="008811A4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7BD9B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2.160 255.255.255.224 192.128.2.214</w:t>
      </w:r>
    </w:p>
    <w:p w14:paraId="3EE1D7F9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2.128 255.255.255.224 192.128.2.214</w:t>
      </w:r>
    </w:p>
    <w:p w14:paraId="79273E40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C126F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2.0 255.255.255.192 192.128.2.210</w:t>
      </w:r>
    </w:p>
    <w:p w14:paraId="56B940EE" w14:textId="71FF9126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2.192 255.255.255.240 192.128.2.210</w:t>
      </w:r>
    </w:p>
    <w:p w14:paraId="1BFCC50D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A93D" w14:textId="24742B0A" w:rsidR="00D61773" w:rsidRPr="00AA793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7933">
        <w:rPr>
          <w:rFonts w:ascii="Times New Roman" w:hAnsi="Times New Roman" w:cs="Times New Roman"/>
          <w:sz w:val="24"/>
          <w:szCs w:val="24"/>
          <w:u w:val="single"/>
        </w:rPr>
        <w:lastRenderedPageBreak/>
        <w:t>Router02</w:t>
      </w:r>
    </w:p>
    <w:p w14:paraId="63EB5B21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5713F640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conf t</w:t>
      </w:r>
    </w:p>
    <w:p w14:paraId="33DAD95B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g0/0</w:t>
      </w:r>
    </w:p>
    <w:p w14:paraId="6DD1454F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1 255.255.255.192</w:t>
      </w:r>
    </w:p>
    <w:p w14:paraId="105CCBF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53092AFA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21C2A2C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g0/1</w:t>
      </w:r>
    </w:p>
    <w:p w14:paraId="42EB3343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193 255.255.255.240</w:t>
      </w:r>
    </w:p>
    <w:p w14:paraId="541A670F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13F07C80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0BE4EA02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s0/0/0</w:t>
      </w:r>
    </w:p>
    <w:p w14:paraId="67F20858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210 255.255.255.252</w:t>
      </w:r>
    </w:p>
    <w:p w14:paraId="4B370BF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19D296BD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3EED973E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0.0 255.255.252.0 192.128.2.209</w:t>
      </w:r>
    </w:p>
    <w:p w14:paraId="75E90BFC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FA2B3" w14:textId="4EC2A3B6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773">
        <w:rPr>
          <w:rFonts w:ascii="Times New Roman" w:hAnsi="Times New Roman" w:cs="Times New Roman"/>
          <w:sz w:val="24"/>
          <w:szCs w:val="24"/>
          <w:u w:val="single"/>
        </w:rPr>
        <w:t>Router03</w:t>
      </w:r>
    </w:p>
    <w:p w14:paraId="704186CA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1CDCE474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conf t</w:t>
      </w:r>
    </w:p>
    <w:p w14:paraId="6134ED5C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g0/0</w:t>
      </w:r>
    </w:p>
    <w:p w14:paraId="4682DD9B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161 255.255.255.224</w:t>
      </w:r>
    </w:p>
    <w:p w14:paraId="257C4E77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2CDAE5D3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64AFAB23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g0/1</w:t>
      </w:r>
    </w:p>
    <w:p w14:paraId="4245559A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129 255.255.255.224</w:t>
      </w:r>
    </w:p>
    <w:p w14:paraId="78F1C06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6D6EDF8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5181E2D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s0/0/1</w:t>
      </w:r>
    </w:p>
    <w:p w14:paraId="7EE7E668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214 255.255.255.252</w:t>
      </w:r>
    </w:p>
    <w:p w14:paraId="217F2C9A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lastRenderedPageBreak/>
        <w:t>no shut</w:t>
      </w:r>
    </w:p>
    <w:p w14:paraId="26DEDD7F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4EE42AE6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0.0 255.255.252.0 192.128.2.213</w:t>
      </w:r>
    </w:p>
    <w:p w14:paraId="42F71248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D138B" w14:textId="6279AB01" w:rsidR="00D61773" w:rsidRPr="00AA793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773">
        <w:rPr>
          <w:rFonts w:ascii="Times New Roman" w:hAnsi="Times New Roman" w:cs="Times New Roman"/>
          <w:sz w:val="24"/>
          <w:szCs w:val="24"/>
          <w:u w:val="single"/>
        </w:rPr>
        <w:t>Router04</w:t>
      </w:r>
    </w:p>
    <w:p w14:paraId="53D39A81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77DB2CFD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conf t</w:t>
      </w:r>
    </w:p>
    <w:p w14:paraId="2E59D5DB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g0/1</w:t>
      </w:r>
    </w:p>
    <w:p w14:paraId="476DF46C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1.1 255.255.255.0</w:t>
      </w:r>
    </w:p>
    <w:p w14:paraId="6046A01C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107939F3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15B0E8B6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g0/0</w:t>
      </w:r>
    </w:p>
    <w:p w14:paraId="3EDC41E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65 255.255.255.192</w:t>
      </w:r>
    </w:p>
    <w:p w14:paraId="22D8B560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6EB2ECC7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61328461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int s0/1/0</w:t>
      </w:r>
    </w:p>
    <w:p w14:paraId="6A0D6144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address 192.128.2.218 255.255.255.252</w:t>
      </w:r>
    </w:p>
    <w:p w14:paraId="1E595A5A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no shut</w:t>
      </w:r>
    </w:p>
    <w:p w14:paraId="64EBF0B5" w14:textId="77777777" w:rsidR="00D6177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73">
        <w:rPr>
          <w:rFonts w:ascii="Times New Roman" w:hAnsi="Times New Roman" w:cs="Times New Roman"/>
          <w:sz w:val="24"/>
          <w:szCs w:val="24"/>
        </w:rPr>
        <w:t>exit</w:t>
      </w:r>
    </w:p>
    <w:p w14:paraId="69E6A753" w14:textId="4A7E2A91" w:rsidR="00255FD3" w:rsidRPr="00D61773" w:rsidRDefault="00D6177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7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61773">
        <w:rPr>
          <w:rFonts w:ascii="Times New Roman" w:hAnsi="Times New Roman" w:cs="Times New Roman"/>
          <w:sz w:val="24"/>
          <w:szCs w:val="24"/>
        </w:rPr>
        <w:t xml:space="preserve"> route 192.128.0.0 255.255.252.0 192.128.2.217</w:t>
      </w:r>
    </w:p>
    <w:p w14:paraId="4125D1B3" w14:textId="77777777" w:rsidR="00255FD3" w:rsidRPr="00D61773" w:rsidRDefault="00255FD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067A" w14:textId="77777777" w:rsidR="00255FD3" w:rsidRDefault="00255FD3" w:rsidP="00D6177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FFB3" w14:textId="7962577F" w:rsidR="00046FF6" w:rsidRPr="00255FD3" w:rsidRDefault="00046FF6" w:rsidP="00D61773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FF6" w:rsidRPr="00255FD3" w:rsidSect="00A77290">
      <w:footerReference w:type="default" r:id="rId11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A640" w14:textId="77777777" w:rsidR="0023216F" w:rsidRDefault="0023216F" w:rsidP="00F240C0">
      <w:pPr>
        <w:spacing w:line="240" w:lineRule="auto"/>
      </w:pPr>
      <w:r>
        <w:separator/>
      </w:r>
    </w:p>
  </w:endnote>
  <w:endnote w:type="continuationSeparator" w:id="0">
    <w:p w14:paraId="02FCC539" w14:textId="77777777" w:rsidR="0023216F" w:rsidRDefault="0023216F" w:rsidP="00F2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6404" w14:textId="77777777" w:rsidR="00B36AA0" w:rsidRDefault="00B36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C45F" w14:textId="77777777" w:rsidR="0023216F" w:rsidRDefault="0023216F" w:rsidP="00F240C0">
      <w:pPr>
        <w:spacing w:line="240" w:lineRule="auto"/>
      </w:pPr>
      <w:r>
        <w:separator/>
      </w:r>
    </w:p>
  </w:footnote>
  <w:footnote w:type="continuationSeparator" w:id="0">
    <w:p w14:paraId="05C3EBF9" w14:textId="77777777" w:rsidR="0023216F" w:rsidRDefault="0023216F" w:rsidP="00F24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3F6"/>
    <w:multiLevelType w:val="hybridMultilevel"/>
    <w:tmpl w:val="389A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1F0B"/>
    <w:multiLevelType w:val="hybridMultilevel"/>
    <w:tmpl w:val="82D6E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42"/>
    <w:rsid w:val="00007FED"/>
    <w:rsid w:val="00046FF6"/>
    <w:rsid w:val="00093113"/>
    <w:rsid w:val="000E55E2"/>
    <w:rsid w:val="00121263"/>
    <w:rsid w:val="00137073"/>
    <w:rsid w:val="0013747C"/>
    <w:rsid w:val="001448D5"/>
    <w:rsid w:val="0015052A"/>
    <w:rsid w:val="00153442"/>
    <w:rsid w:val="0020774A"/>
    <w:rsid w:val="0023216F"/>
    <w:rsid w:val="002357F9"/>
    <w:rsid w:val="00241FCB"/>
    <w:rsid w:val="00255FD3"/>
    <w:rsid w:val="0027706B"/>
    <w:rsid w:val="002C3EDF"/>
    <w:rsid w:val="002E7DCF"/>
    <w:rsid w:val="002F4E6E"/>
    <w:rsid w:val="002F7467"/>
    <w:rsid w:val="00335D52"/>
    <w:rsid w:val="00343422"/>
    <w:rsid w:val="003A03E0"/>
    <w:rsid w:val="003A2E7A"/>
    <w:rsid w:val="003D4074"/>
    <w:rsid w:val="003E2282"/>
    <w:rsid w:val="00416A11"/>
    <w:rsid w:val="00441801"/>
    <w:rsid w:val="00481D08"/>
    <w:rsid w:val="00516818"/>
    <w:rsid w:val="0052529B"/>
    <w:rsid w:val="00534ED5"/>
    <w:rsid w:val="005456FE"/>
    <w:rsid w:val="005D262A"/>
    <w:rsid w:val="005F7E1D"/>
    <w:rsid w:val="006142A1"/>
    <w:rsid w:val="0067171A"/>
    <w:rsid w:val="0068030B"/>
    <w:rsid w:val="006E325A"/>
    <w:rsid w:val="00745CD5"/>
    <w:rsid w:val="00752AEB"/>
    <w:rsid w:val="008811A4"/>
    <w:rsid w:val="008C7B42"/>
    <w:rsid w:val="008D6609"/>
    <w:rsid w:val="00972C45"/>
    <w:rsid w:val="009D095F"/>
    <w:rsid w:val="00A30C9A"/>
    <w:rsid w:val="00A60348"/>
    <w:rsid w:val="00A77290"/>
    <w:rsid w:val="00AA7933"/>
    <w:rsid w:val="00AB7583"/>
    <w:rsid w:val="00AD46FC"/>
    <w:rsid w:val="00AF5571"/>
    <w:rsid w:val="00B17BFD"/>
    <w:rsid w:val="00B36AA0"/>
    <w:rsid w:val="00B53671"/>
    <w:rsid w:val="00B93972"/>
    <w:rsid w:val="00BC0A50"/>
    <w:rsid w:val="00C07905"/>
    <w:rsid w:val="00CB1082"/>
    <w:rsid w:val="00CB1BF9"/>
    <w:rsid w:val="00CC212F"/>
    <w:rsid w:val="00D013C4"/>
    <w:rsid w:val="00D26AF2"/>
    <w:rsid w:val="00D61773"/>
    <w:rsid w:val="00D962FE"/>
    <w:rsid w:val="00E50D76"/>
    <w:rsid w:val="00E9083A"/>
    <w:rsid w:val="00F240C0"/>
    <w:rsid w:val="00FE136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AD68"/>
  <w15:chartTrackingRefBased/>
  <w15:docId w15:val="{DAF9DBD5-E19D-4684-9DC7-9F921612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7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link w:val="Heading1Char"/>
    <w:uiPriority w:val="9"/>
    <w:qFormat/>
    <w:rsid w:val="00BC0A50"/>
    <w:pPr>
      <w:widowControl w:val="0"/>
      <w:autoSpaceDE w:val="0"/>
      <w:autoSpaceDN w:val="0"/>
      <w:spacing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0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C0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240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C0"/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671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7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71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43422"/>
    <w:pPr>
      <w:widowControl w:val="0"/>
      <w:autoSpaceDE w:val="0"/>
      <w:autoSpaceDN w:val="0"/>
      <w:spacing w:before="47" w:line="240" w:lineRule="auto"/>
      <w:jc w:val="center"/>
    </w:pPr>
    <w:rPr>
      <w:rFonts w:ascii="Arial MT" w:eastAsia="Arial MT" w:hAnsi="Arial MT" w:cs="Arial MT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0A5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C0A50"/>
    <w:pPr>
      <w:widowControl w:val="0"/>
      <w:autoSpaceDE w:val="0"/>
      <w:autoSpaceDN w:val="0"/>
      <w:spacing w:before="240" w:line="240" w:lineRule="auto"/>
      <w:ind w:left="420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0A50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C0C994-34DA-4C8B-892B-16ADDC90318C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80A0-77C7-44C0-8212-2C69463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kat Hasan</dc:creator>
  <cp:keywords/>
  <dc:description/>
  <cp:lastModifiedBy>Shafkat Hasan</cp:lastModifiedBy>
  <cp:revision>37</cp:revision>
  <dcterms:created xsi:type="dcterms:W3CDTF">2023-02-28T09:56:00Z</dcterms:created>
  <dcterms:modified xsi:type="dcterms:W3CDTF">2023-04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c56f8954d4d9f653d0b1a8c35315b826bbfbd3efcda580c7a88082b20706f</vt:lpwstr>
  </property>
</Properties>
</file>